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C5EF119" w:rsidR="00810BAC" w:rsidRDefault="005F09EC" w:rsidP="00810BAC">
            <w:pPr>
              <w:jc w:val="center"/>
            </w:pPr>
            <w:r>
              <w:t xml:space="preserve">Joel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2ED80B37" w:rsidR="000D393D" w:rsidRDefault="005F09EC" w:rsidP="000D393D">
            <w:pPr>
              <w:jc w:val="center"/>
            </w:pPr>
            <w:r>
              <w:t xml:space="preserve">Meneses </w:t>
            </w:r>
            <w:r w:rsidR="004E3B0D">
              <w:t xml:space="preserve">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BD55A51" w:rsidR="000D393D" w:rsidRDefault="005F09EC" w:rsidP="000D393D">
            <w:pPr>
              <w:jc w:val="center"/>
            </w:pPr>
            <w:r>
              <w:t>Lim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0D4817E" w:rsidR="00810BAC" w:rsidRDefault="004E3B0D" w:rsidP="00810BAC">
            <w:r>
              <w:t xml:space="preserve">Juzgado </w:t>
            </w:r>
            <w:r w:rsidR="005F09EC">
              <w:t>Cuarto</w:t>
            </w:r>
            <w:r>
              <w:t xml:space="preserve"> de lo Familiar del Distrito Judicial de Cuauhte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E0ED0C4" w:rsidR="00644633" w:rsidRPr="00142EED" w:rsidRDefault="005F09EC" w:rsidP="000D393D">
            <w:r>
              <w:t>Secretario de Acuerdos</w:t>
            </w:r>
            <w:r w:rsidR="004E3B0D">
              <w:t xml:space="preserve">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5D877D25" w:rsidR="00644633" w:rsidRPr="00737D1E" w:rsidRDefault="000747FB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</w:t>
            </w:r>
            <w:r w:rsidR="00644633" w:rsidRPr="00737D1E">
              <w:rPr>
                <w:b/>
                <w:bCs/>
              </w:rPr>
              <w:t>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04A90D11" w:rsidR="00644633" w:rsidRPr="00737D1E" w:rsidRDefault="000747FB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</w:t>
            </w:r>
            <w:r w:rsidR="00644633" w:rsidRPr="00737D1E">
              <w:rPr>
                <w:b/>
                <w:bCs/>
              </w:rPr>
              <w:t>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50558BC9" w:rsidR="00644633" w:rsidRPr="00737D1E" w:rsidRDefault="004E3B0D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</w:t>
            </w:r>
            <w:r w:rsidR="00644633" w:rsidRPr="00737D1E">
              <w:rPr>
                <w:b/>
                <w:bCs/>
              </w:rPr>
              <w:t>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20AAB02" w:rsidR="00644633" w:rsidRPr="000723F4" w:rsidRDefault="00A57DFB" w:rsidP="00737D1E">
            <w:pPr>
              <w:jc w:val="center"/>
            </w:pPr>
            <w:r>
              <w:t>0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4EDB2D38" w:rsidR="00644633" w:rsidRPr="000723F4" w:rsidRDefault="00A57DFB" w:rsidP="00737D1E">
            <w:pPr>
              <w:jc w:val="center"/>
            </w:pPr>
            <w:r>
              <w:t>08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E6D2DF6" w:rsidR="00644633" w:rsidRPr="000723F4" w:rsidRDefault="00A57DFB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63D4D6C3" w:rsidR="00644633" w:rsidRPr="00142EED" w:rsidRDefault="001E1C73" w:rsidP="00644633">
            <w:pPr>
              <w:jc w:val="center"/>
            </w:pPr>
            <w:r w:rsidRPr="00737D1E">
              <w:rPr>
                <w:b/>
                <w:bCs/>
              </w:rPr>
              <w:t>M</w:t>
            </w:r>
            <w:r w:rsidR="00644633" w:rsidRPr="00737D1E">
              <w:rPr>
                <w:b/>
                <w:bCs/>
              </w:rPr>
              <w:t>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17521223" w:rsidR="00644633" w:rsidRPr="00142EED" w:rsidRDefault="000747FB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</w:t>
            </w:r>
            <w:r w:rsidR="00644633" w:rsidRPr="00737D1E">
              <w:rPr>
                <w:b/>
                <w:bCs/>
              </w:rPr>
              <w:t>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2F01EF40" w:rsidR="00644633" w:rsidRDefault="006B2346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F6D0691" w:rsidR="00644633" w:rsidRDefault="005F09EC" w:rsidP="000723F4">
            <w:pPr>
              <w:jc w:val="center"/>
            </w:pPr>
            <w:r>
              <w:t>05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FCF2FAB" w:rsidR="00644633" w:rsidRDefault="00AD5AD9" w:rsidP="000723F4">
            <w:pPr>
              <w:jc w:val="center"/>
            </w:pPr>
            <w:r>
              <w:t>202</w:t>
            </w:r>
            <w:r w:rsidR="005F09EC">
              <w:t>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14F840A0" w:rsidR="00644633" w:rsidRDefault="005F09EC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F70071F" w:rsidR="007336F0" w:rsidRPr="007336F0" w:rsidRDefault="00E81A31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31BEFE9" w:rsidR="00DE4182" w:rsidRPr="000723F4" w:rsidRDefault="00E81A31" w:rsidP="007336F0">
            <w:r>
              <w:t xml:space="preserve">Universidad </w:t>
            </w:r>
            <w:r w:rsidR="00AD5AD9">
              <w:t>Autónoma</w:t>
            </w:r>
            <w:r>
              <w:t xml:space="preserve">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17C72750" w:rsidR="00FD1C13" w:rsidRPr="007336F0" w:rsidRDefault="00AD5AD9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2D4D3B">
              <w:rPr>
                <w:b/>
                <w:bCs/>
              </w:rPr>
              <w:t>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74673180" w:rsidR="00FD1C13" w:rsidRPr="007336F0" w:rsidRDefault="004E3B0D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FD1C13">
              <w:rPr>
                <w:b/>
                <w:bCs/>
              </w:rPr>
              <w:t>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9BB7DC3" w:rsidR="00FD1C13" w:rsidRPr="000723F4" w:rsidRDefault="00E81A31" w:rsidP="007336F0">
            <w:r>
              <w:t>Licenciad</w:t>
            </w:r>
            <w:r w:rsidR="005F09EC">
              <w:t>o</w:t>
            </w:r>
            <w:r>
              <w:t xml:space="preserve"> en </w:t>
            </w:r>
            <w:r w:rsidR="00AD5AD9"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06B55AC" w:rsidR="00FD1C13" w:rsidRPr="000723F4" w:rsidRDefault="005F09EC" w:rsidP="007336F0">
            <w:r w:rsidRPr="005F09EC">
              <w:t>535849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E9F574B" w:rsidR="00FD1C13" w:rsidRPr="000723F4" w:rsidRDefault="005F09EC" w:rsidP="000723F4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50DFD60" w:rsidR="00FD1C13" w:rsidRPr="000723F4" w:rsidRDefault="005F09EC" w:rsidP="000723F4">
            <w:pPr>
              <w:jc w:val="center"/>
            </w:pPr>
            <w:r>
              <w:t>1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4EAF421" w:rsidR="00FD1C13" w:rsidRPr="000723F4" w:rsidRDefault="00E81A31" w:rsidP="000723F4">
            <w:pPr>
              <w:jc w:val="center"/>
            </w:pPr>
            <w:r>
              <w:t>20</w:t>
            </w:r>
            <w:r w:rsidR="005F09EC">
              <w:t>06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3028D325" w:rsidR="004A1E09" w:rsidRDefault="008D6BE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711B4723" w:rsidR="004A1E09" w:rsidRDefault="00920F78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5A981547" w:rsidR="004A1E09" w:rsidRDefault="000747FB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5BDCC861" w:rsidR="004A1E09" w:rsidRDefault="004E3B0D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003F758" w:rsidR="004A1E09" w:rsidRPr="000723F4" w:rsidRDefault="00920F78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F546A4C" w:rsidR="004A1E09" w:rsidRPr="000723F4" w:rsidRDefault="00920F78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5D8F520" w:rsidR="004A1E09" w:rsidRPr="000723F4" w:rsidRDefault="00920F78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EE3A219" w:rsidR="004A1E09" w:rsidRPr="000723F4" w:rsidRDefault="00920F78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67D25D3" w:rsidR="008108F5" w:rsidRPr="000723F4" w:rsidRDefault="00F26776" w:rsidP="00142EED">
            <w:r>
              <w:t xml:space="preserve">Juzgado </w:t>
            </w:r>
            <w:r w:rsidR="005F09EC">
              <w:t>Cuarto de lo Civil</w:t>
            </w:r>
            <w:r>
              <w:t xml:space="preserve"> del Distrito Judicial de Cuauhte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1325A78" w:rsidR="00A359F5" w:rsidRPr="000723F4" w:rsidRDefault="005F09EC" w:rsidP="00142EED">
            <w:r>
              <w:t>Secretario de Acuerdo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0ACD308" w:rsidR="004A1E09" w:rsidRPr="000723F4" w:rsidRDefault="005F09EC" w:rsidP="00142EED">
            <w:r>
              <w:t>Jurisdiccio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3567902A" w:rsidR="004A1E09" w:rsidRDefault="00F26776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0FAC7BC6" w:rsidR="004A1E09" w:rsidRDefault="00920F78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6B3CBBB0" w:rsidR="004A1E09" w:rsidRDefault="000747FB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0BDC182" w:rsidR="004A1E09" w:rsidRDefault="004E3B0D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4AF1E4F7" w:rsidR="004A1E09" w:rsidRPr="000723F4" w:rsidRDefault="006B2346" w:rsidP="00CA44BB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357B146" w:rsidR="004A1E09" w:rsidRPr="000723F4" w:rsidRDefault="006B2346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BED121B" w:rsidR="004A1E09" w:rsidRPr="000723F4" w:rsidRDefault="00920F78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6EFA39C" w:rsidR="004A1E09" w:rsidRPr="000723F4" w:rsidRDefault="00920F78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4D4B976" w:rsidR="008108F5" w:rsidRPr="000723F4" w:rsidRDefault="00F26776" w:rsidP="00CA44BB">
            <w:r>
              <w:t xml:space="preserve">Juzgado </w:t>
            </w:r>
            <w:r w:rsidR="005F09EC">
              <w:t>Segundo de lo Civil</w:t>
            </w:r>
            <w:r>
              <w:t xml:space="preserve"> del Distrito Judicial de Cuauhte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77F77F3" w:rsidR="008108F5" w:rsidRPr="000723F4" w:rsidRDefault="005F09EC" w:rsidP="00CA44BB">
            <w:r>
              <w:t>Secretario de Acuerdo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D6BC6C4" w:rsidR="004A1E09" w:rsidRPr="000723F4" w:rsidRDefault="005F09EC" w:rsidP="00CA44BB">
            <w:r>
              <w:t xml:space="preserve">Jurisdiccional 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55F7614D" w:rsidR="004A1E09" w:rsidRPr="00142EED" w:rsidRDefault="000747FB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1C2D23D6" w:rsidR="004A1E09" w:rsidRDefault="008D6BE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3176F3AF" w:rsidR="004A1E09" w:rsidRDefault="00920F78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233DC831" w:rsidR="004A1E09" w:rsidRDefault="000747FB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888B9EF" w:rsidR="004A1E09" w:rsidRDefault="004E3B0D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21ADD31A" w:rsidR="004A1E09" w:rsidRPr="000723F4" w:rsidRDefault="006B2346" w:rsidP="00CA44B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24694BE" w:rsidR="004A1E09" w:rsidRPr="000723F4" w:rsidRDefault="00AD5AD9" w:rsidP="00CA44BB">
            <w:pPr>
              <w:jc w:val="center"/>
            </w:pPr>
            <w:r>
              <w:t>202</w:t>
            </w:r>
            <w:r w:rsidR="006B2346">
              <w:t>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E5A704" w:rsidR="004A1E09" w:rsidRPr="000723F4" w:rsidRDefault="006B2346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7709D2B" w:rsidR="004A1E09" w:rsidRPr="000723F4" w:rsidRDefault="006B2346" w:rsidP="006B2346"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94731E7" w:rsidR="008108F5" w:rsidRPr="000723F4" w:rsidRDefault="00AD5AD9" w:rsidP="00CA44BB">
            <w:r>
              <w:t xml:space="preserve">Juzgado </w:t>
            </w:r>
            <w:r w:rsidR="005F09EC">
              <w:t>Civil y Familiar del Distrito Judicial de Ocampo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B6D49F0" w:rsidR="00A359F5" w:rsidRPr="000723F4" w:rsidRDefault="005F09EC" w:rsidP="00CA44BB">
            <w:r>
              <w:t>Secretario de Acuerdo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69C27F2" w:rsidR="008E4E7F" w:rsidRPr="000723F4" w:rsidRDefault="005F09EC" w:rsidP="009B27BE">
            <w:r>
              <w:t>Jurisdiccional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2626C02C" w:rsidR="00A56BE6" w:rsidRPr="00683FB0" w:rsidRDefault="000747FB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</w:t>
            </w:r>
            <w:r w:rsidR="00A56BE6" w:rsidRPr="00737D1E">
              <w:rPr>
                <w:b/>
                <w:bCs/>
              </w:rPr>
              <w:t>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255E82F7" w:rsidR="00A56BE6" w:rsidRPr="008933C5" w:rsidRDefault="008D6BE9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1C8767B" w:rsidR="00A56BE6" w:rsidRPr="000723F4" w:rsidRDefault="008D6BE9" w:rsidP="000723F4">
            <w:r>
              <w:rPr>
                <w:rFonts w:eastAsia="Times New Roman" w:cs="Arial"/>
                <w:bCs/>
                <w:sz w:val="24"/>
                <w:szCs w:val="24"/>
                <w:lang w:eastAsia="es-MX"/>
              </w:rPr>
              <w:t xml:space="preserve">La audiencia del juicio oral en materia familiar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4744D46" w:rsidR="00A56BE6" w:rsidRPr="000723F4" w:rsidRDefault="008D6BE9" w:rsidP="000723F4">
            <w:r>
              <w:t xml:space="preserve">Tribunal Superior de Justicia en 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726E9EF" w:rsidR="00A56BE6" w:rsidRPr="000723F4" w:rsidRDefault="008D6BE9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AF709FB" w:rsidR="00A56BE6" w:rsidRPr="000723F4" w:rsidRDefault="008D6BE9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6A40374A" w:rsidR="00A56BE6" w:rsidRPr="000723F4" w:rsidRDefault="008D6BE9" w:rsidP="000723F4">
            <w:pPr>
              <w:jc w:val="center"/>
            </w:pPr>
            <w:r>
              <w:t>2026</w:t>
            </w:r>
          </w:p>
        </w:tc>
      </w:tr>
      <w:tr w:rsidR="008D6BE9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FE435A85A9404603901FF910630DC05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769000D" w:rsidR="008D6BE9" w:rsidRPr="00683FB0" w:rsidRDefault="008D6BE9" w:rsidP="008D6BE9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4AB8256" w:rsidR="008D6BE9" w:rsidRPr="000723F4" w:rsidRDefault="008D6BE9" w:rsidP="008D6BE9">
            <w:r>
              <w:rPr>
                <w:rFonts w:eastAsia="Times New Roman" w:cs="Arial"/>
                <w:bCs/>
                <w:sz w:val="24"/>
                <w:szCs w:val="24"/>
                <w:lang w:eastAsia="es-MX"/>
              </w:rPr>
              <w:t>Introducción a la inteligencia artificial en el sistema de justi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792EBDB" w:rsidR="008D6BE9" w:rsidRPr="000723F4" w:rsidRDefault="008D6BE9" w:rsidP="008D6BE9">
            <w:r>
              <w:t xml:space="preserve">Tribunal Superior de Justicia en 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5853F43" w:rsidR="008D6BE9" w:rsidRPr="000723F4" w:rsidRDefault="008D6BE9" w:rsidP="008D6BE9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A19B288" w:rsidR="008D6BE9" w:rsidRPr="000723F4" w:rsidRDefault="008D6BE9" w:rsidP="008D6BE9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6CAD225" w:rsidR="008D6BE9" w:rsidRPr="000723F4" w:rsidRDefault="008D6BE9" w:rsidP="008D6BE9">
            <w:pPr>
              <w:jc w:val="center"/>
            </w:pPr>
            <w:r>
              <w:t>2025</w:t>
            </w:r>
          </w:p>
        </w:tc>
      </w:tr>
      <w:tr w:rsidR="008D6BE9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00D3DA483739476EAF9AF43B80F31067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D0B26BB" w:rsidR="008D6BE9" w:rsidRPr="00683FB0" w:rsidRDefault="008D6BE9" w:rsidP="008D6BE9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42E0D8DB" w:rsidR="008D6BE9" w:rsidRPr="000723F4" w:rsidRDefault="008D6BE9" w:rsidP="008D6BE9">
            <w:r>
              <w:rPr>
                <w:rFonts w:eastAsia="Times New Roman" w:cs="Arial"/>
                <w:bCs/>
                <w:sz w:val="24"/>
                <w:szCs w:val="24"/>
                <w:lang w:eastAsia="es-MX"/>
              </w:rPr>
              <w:t>I</w:t>
            </w:r>
            <w:r w:rsidRPr="007C0E19">
              <w:rPr>
                <w:rFonts w:eastAsia="Times New Roman" w:cs="Arial"/>
                <w:bCs/>
                <w:sz w:val="24"/>
                <w:szCs w:val="24"/>
                <w:lang w:eastAsia="es-MX"/>
              </w:rPr>
              <w:t>ntroducción al desarrollo de habilidades y competencias judicia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C411315" w14:textId="77777777" w:rsidR="008D6BE9" w:rsidRDefault="008D6BE9" w:rsidP="008D6BE9">
            <w:r>
              <w:t xml:space="preserve">Tribunal Superior de Justicia en el Estado de Tlaxcala </w:t>
            </w:r>
          </w:p>
          <w:p w14:paraId="6356B9D7" w14:textId="4CB9A18D" w:rsidR="008D6BE9" w:rsidRPr="000723F4" w:rsidRDefault="008D6BE9" w:rsidP="008D6BE9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3023424E" w:rsidR="008D6BE9" w:rsidRPr="000723F4" w:rsidRDefault="008D6BE9" w:rsidP="008D6BE9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29A8DB19" w:rsidR="008D6BE9" w:rsidRPr="000723F4" w:rsidRDefault="008D6BE9" w:rsidP="008D6BE9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6C46735" w:rsidR="008D6BE9" w:rsidRPr="000723F4" w:rsidRDefault="008D6BE9" w:rsidP="008D6BE9">
            <w:pPr>
              <w:jc w:val="center"/>
            </w:pPr>
            <w:r>
              <w:t>2025</w:t>
            </w:r>
          </w:p>
        </w:tc>
      </w:tr>
      <w:tr w:rsidR="008D6BE9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3AFFEE4D4E774F14B48DE87AF508F82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51BAFB8" w:rsidR="008D6BE9" w:rsidRPr="00683FB0" w:rsidRDefault="008D6BE9" w:rsidP="008D6BE9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64B3E2B" w:rsidR="008D6BE9" w:rsidRPr="000723F4" w:rsidRDefault="008D6BE9" w:rsidP="008D6BE9">
            <w:r w:rsidRPr="007C0E19">
              <w:rPr>
                <w:rFonts w:eastAsia="Times New Roman" w:cs="Arial"/>
                <w:bCs/>
                <w:sz w:val="24"/>
                <w:szCs w:val="24"/>
                <w:lang w:eastAsia="es-MX"/>
              </w:rPr>
              <w:t>Ética judicial y responsabilidades administrativ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CF26102" w14:textId="77777777" w:rsidR="008D6BE9" w:rsidRDefault="008D6BE9" w:rsidP="008D6BE9">
            <w:r>
              <w:t xml:space="preserve">Tribunal Superior de Justicia en el Estado de Tlaxcala </w:t>
            </w:r>
          </w:p>
          <w:p w14:paraId="1BE362F4" w14:textId="04C32045" w:rsidR="008D6BE9" w:rsidRPr="000723F4" w:rsidRDefault="008D6BE9" w:rsidP="008D6BE9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5B76AEE" w:rsidR="008D6BE9" w:rsidRPr="000723F4" w:rsidRDefault="008D6BE9" w:rsidP="008D6BE9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7AEDD124" w:rsidR="008D6BE9" w:rsidRPr="000723F4" w:rsidRDefault="008D6BE9" w:rsidP="008D6BE9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21E9979C" w:rsidR="008D6BE9" w:rsidRPr="000723F4" w:rsidRDefault="008D6BE9" w:rsidP="008D6BE9">
            <w:pPr>
              <w:jc w:val="center"/>
            </w:pPr>
            <w:r>
              <w:t>2025</w:t>
            </w:r>
          </w:p>
        </w:tc>
      </w:tr>
      <w:tr w:rsidR="008D6BE9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F56AF1131DAA4DEBB7286D67229DDCF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D3D9284" w:rsidR="008D6BE9" w:rsidRPr="00683FB0" w:rsidRDefault="008D6BE9" w:rsidP="008D6BE9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66140CCE" w:rsidR="008D6BE9" w:rsidRPr="000723F4" w:rsidRDefault="008D6BE9" w:rsidP="008D6BE9">
            <w:r w:rsidRPr="007C0E1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 xml:space="preserve">Perspectiva de </w:t>
            </w:r>
            <w:r w:rsidR="001E1C73" w:rsidRPr="007C0E1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género</w:t>
            </w:r>
            <w:r w:rsidRPr="007C0E1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 xml:space="preserve"> y los derechos humanos de las muje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3B5CBE1" w14:textId="77777777" w:rsidR="008D6BE9" w:rsidRDefault="008D6BE9" w:rsidP="008D6BE9">
            <w:r>
              <w:t xml:space="preserve">Tribunal Superior de Justicia en el Estado de Tlaxcala </w:t>
            </w:r>
          </w:p>
          <w:p w14:paraId="466DE833" w14:textId="403D250C" w:rsidR="008D6BE9" w:rsidRPr="000723F4" w:rsidRDefault="008D6BE9" w:rsidP="008D6BE9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FF4FA5A" w:rsidR="008D6BE9" w:rsidRPr="000723F4" w:rsidRDefault="008D6BE9" w:rsidP="008D6BE9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55023138" w:rsidR="008D6BE9" w:rsidRPr="000723F4" w:rsidRDefault="008D6BE9" w:rsidP="008D6BE9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71B93540" w:rsidR="008D6BE9" w:rsidRPr="000723F4" w:rsidRDefault="008D6BE9" w:rsidP="008D6BE9">
            <w:pPr>
              <w:jc w:val="center"/>
            </w:pPr>
            <w:r>
              <w:t>2025</w:t>
            </w:r>
          </w:p>
        </w:tc>
      </w:tr>
      <w:tr w:rsidR="008D6BE9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8D6BE9" w:rsidRPr="00AA778F" w:rsidRDefault="008D6BE9" w:rsidP="008D6B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8D6BE9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8D6BE9" w:rsidRPr="00683FB0" w:rsidRDefault="008D6BE9" w:rsidP="008D6BE9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2FF0F1EB8ABC489DBE29CCE1780B1F5F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63B4F66" w:rsidR="008D6BE9" w:rsidRPr="00683FB0" w:rsidRDefault="000747FB" w:rsidP="008D6BE9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8D6BE9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8D6BE9" w:rsidRDefault="008D6BE9" w:rsidP="008D6B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8D6BE9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71D73798" w:rsidR="008D6BE9" w:rsidRDefault="000747FB" w:rsidP="008D6B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8D6BE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8D6BE9" w:rsidRPr="00683FB0" w:rsidRDefault="008D6BE9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242D83F1" w:rsidR="008D6BE9" w:rsidRPr="00683FB0" w:rsidRDefault="008D6BE9" w:rsidP="008D6B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8D6BE9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8D6BE9" w:rsidRDefault="008D6BE9" w:rsidP="008D6BE9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749B6588" w:rsidR="008D6BE9" w:rsidRDefault="000747FB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8D6BE9" w:rsidRDefault="008D6BE9" w:rsidP="008D6BE9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2C342685" w:rsidR="008D6BE9" w:rsidRDefault="000747FB" w:rsidP="008D6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8D6BE9" w:rsidRDefault="008D6BE9" w:rsidP="008D6BE9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BB3A71E" w:rsidR="008D6BE9" w:rsidRPr="000723F4" w:rsidRDefault="000747FB" w:rsidP="008D6BE9">
            <w:pPr>
              <w:jc w:val="center"/>
            </w:pPr>
            <w:r>
              <w:t>2023</w:t>
            </w:r>
          </w:p>
        </w:tc>
      </w:tr>
      <w:tr w:rsidR="008D6BE9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8D6BE9" w:rsidRPr="008108F5" w:rsidRDefault="008D6BE9" w:rsidP="008D6B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8D6BE9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1946BAF" w:rsidR="008D6BE9" w:rsidRPr="00883FD8" w:rsidRDefault="008D6BE9" w:rsidP="008D6BE9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lastRenderedPageBreak/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 w:rsidR="000747FB">
              <w:rPr>
                <w:b/>
                <w:bCs/>
              </w:rPr>
              <w:t>08 de abril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5F91" w14:textId="77777777" w:rsidR="003E1BB8" w:rsidRDefault="003E1BB8" w:rsidP="00655ACA">
      <w:pPr>
        <w:spacing w:after="0" w:line="240" w:lineRule="auto"/>
      </w:pPr>
      <w:r>
        <w:separator/>
      </w:r>
    </w:p>
  </w:endnote>
  <w:endnote w:type="continuationSeparator" w:id="0">
    <w:p w14:paraId="68C2BAC2" w14:textId="77777777" w:rsidR="003E1BB8" w:rsidRDefault="003E1BB8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C90B7" w14:textId="77777777" w:rsidR="003E1BB8" w:rsidRDefault="003E1BB8" w:rsidP="00655ACA">
      <w:pPr>
        <w:spacing w:after="0" w:line="240" w:lineRule="auto"/>
      </w:pPr>
      <w:r>
        <w:separator/>
      </w:r>
    </w:p>
  </w:footnote>
  <w:footnote w:type="continuationSeparator" w:id="0">
    <w:p w14:paraId="339B69B3" w14:textId="77777777" w:rsidR="003E1BB8" w:rsidRDefault="003E1BB8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13FC"/>
    <w:rsid w:val="00006A46"/>
    <w:rsid w:val="00011EA7"/>
    <w:rsid w:val="00037E47"/>
    <w:rsid w:val="00051095"/>
    <w:rsid w:val="00052D2A"/>
    <w:rsid w:val="00060070"/>
    <w:rsid w:val="00061AF9"/>
    <w:rsid w:val="000723F4"/>
    <w:rsid w:val="000747FB"/>
    <w:rsid w:val="00087166"/>
    <w:rsid w:val="00096E0F"/>
    <w:rsid w:val="000D2731"/>
    <w:rsid w:val="000D3264"/>
    <w:rsid w:val="000D393D"/>
    <w:rsid w:val="000E7FC1"/>
    <w:rsid w:val="000F3E0C"/>
    <w:rsid w:val="000F752D"/>
    <w:rsid w:val="0010505C"/>
    <w:rsid w:val="00142EED"/>
    <w:rsid w:val="00161514"/>
    <w:rsid w:val="0016154E"/>
    <w:rsid w:val="00167C31"/>
    <w:rsid w:val="00172669"/>
    <w:rsid w:val="00187873"/>
    <w:rsid w:val="00194052"/>
    <w:rsid w:val="00196F8A"/>
    <w:rsid w:val="001A3867"/>
    <w:rsid w:val="001B0176"/>
    <w:rsid w:val="001D2A36"/>
    <w:rsid w:val="001E1C73"/>
    <w:rsid w:val="00205FA3"/>
    <w:rsid w:val="002103D8"/>
    <w:rsid w:val="002108C5"/>
    <w:rsid w:val="00211D49"/>
    <w:rsid w:val="002157DF"/>
    <w:rsid w:val="002178A8"/>
    <w:rsid w:val="00227081"/>
    <w:rsid w:val="00243B66"/>
    <w:rsid w:val="00253AD9"/>
    <w:rsid w:val="002546FC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E0557"/>
    <w:rsid w:val="003E1BB8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E3B0D"/>
    <w:rsid w:val="004F4EBC"/>
    <w:rsid w:val="005271D3"/>
    <w:rsid w:val="00527EA3"/>
    <w:rsid w:val="005924B9"/>
    <w:rsid w:val="005B4DC7"/>
    <w:rsid w:val="005B4DCC"/>
    <w:rsid w:val="005C1967"/>
    <w:rsid w:val="005D6978"/>
    <w:rsid w:val="005F09EC"/>
    <w:rsid w:val="006302BF"/>
    <w:rsid w:val="00644633"/>
    <w:rsid w:val="00655ACA"/>
    <w:rsid w:val="00661EE0"/>
    <w:rsid w:val="00683FB0"/>
    <w:rsid w:val="006B2346"/>
    <w:rsid w:val="006B6ECD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B2F37"/>
    <w:rsid w:val="007C6836"/>
    <w:rsid w:val="007E79CF"/>
    <w:rsid w:val="007F18E1"/>
    <w:rsid w:val="00801D06"/>
    <w:rsid w:val="008108F5"/>
    <w:rsid w:val="00810BAC"/>
    <w:rsid w:val="00826323"/>
    <w:rsid w:val="008422CF"/>
    <w:rsid w:val="008466A5"/>
    <w:rsid w:val="00855242"/>
    <w:rsid w:val="00857600"/>
    <w:rsid w:val="00865678"/>
    <w:rsid w:val="00871002"/>
    <w:rsid w:val="00883FD8"/>
    <w:rsid w:val="008933C5"/>
    <w:rsid w:val="008A2942"/>
    <w:rsid w:val="008C109B"/>
    <w:rsid w:val="008D6BE9"/>
    <w:rsid w:val="008E1AA1"/>
    <w:rsid w:val="008E4E7F"/>
    <w:rsid w:val="008E7110"/>
    <w:rsid w:val="008F5CB2"/>
    <w:rsid w:val="00900857"/>
    <w:rsid w:val="00901E07"/>
    <w:rsid w:val="00914089"/>
    <w:rsid w:val="00916DE5"/>
    <w:rsid w:val="00920F78"/>
    <w:rsid w:val="00921B65"/>
    <w:rsid w:val="00941AB2"/>
    <w:rsid w:val="0094609B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57DFB"/>
    <w:rsid w:val="00A80A17"/>
    <w:rsid w:val="00AA0365"/>
    <w:rsid w:val="00AA778F"/>
    <w:rsid w:val="00AD5AD9"/>
    <w:rsid w:val="00AF5E35"/>
    <w:rsid w:val="00B00FA6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81A31"/>
    <w:rsid w:val="00E9498F"/>
    <w:rsid w:val="00E94E67"/>
    <w:rsid w:val="00EA374F"/>
    <w:rsid w:val="00EA4823"/>
    <w:rsid w:val="00EF0BD7"/>
    <w:rsid w:val="00F03D91"/>
    <w:rsid w:val="00F14F5A"/>
    <w:rsid w:val="00F22A25"/>
    <w:rsid w:val="00F26776"/>
    <w:rsid w:val="00FB24D6"/>
    <w:rsid w:val="00FC607A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435A85A9404603901FF910630D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43BD-9BA3-4963-99C9-BC1A0D1F288D}"/>
      </w:docPartPr>
      <w:docPartBody>
        <w:p w:rsidR="00110F08" w:rsidRDefault="008D0CED" w:rsidP="008D0CED">
          <w:pPr>
            <w:pStyle w:val="FE435A85A9404603901FF910630DC05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0D3DA483739476EAF9AF43B80F3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9B30-93E0-483E-9D14-E21A19307AE8}"/>
      </w:docPartPr>
      <w:docPartBody>
        <w:p w:rsidR="00110F08" w:rsidRDefault="008D0CED" w:rsidP="008D0CED">
          <w:pPr>
            <w:pStyle w:val="00D3DA483739476EAF9AF43B80F31067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AFFEE4D4E774F14B48DE87AF50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9AFD-8E0A-40CB-B5CA-C4D22997F89D}"/>
      </w:docPartPr>
      <w:docPartBody>
        <w:p w:rsidR="00110F08" w:rsidRDefault="008D0CED" w:rsidP="008D0CED">
          <w:pPr>
            <w:pStyle w:val="3AFFEE4D4E774F14B48DE87AF508F82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AF1131DAA4DEBB7286D67229D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80F1-C61F-406B-B134-F50799530209}"/>
      </w:docPartPr>
      <w:docPartBody>
        <w:p w:rsidR="00110F08" w:rsidRDefault="008D0CED" w:rsidP="008D0CED">
          <w:pPr>
            <w:pStyle w:val="F56AF1131DAA4DEBB7286D67229DDCF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0F1EB8ABC489DBE29CCE1780B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E015-14D5-4D44-92B5-7A4343F91C9F}"/>
      </w:docPartPr>
      <w:docPartBody>
        <w:p w:rsidR="00110F08" w:rsidRDefault="008D0CED" w:rsidP="008D0CED">
          <w:pPr>
            <w:pStyle w:val="2FF0F1EB8ABC489DBE29CCE1780B1F5F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10F08"/>
    <w:rsid w:val="002103D8"/>
    <w:rsid w:val="00294EDE"/>
    <w:rsid w:val="00313FC8"/>
    <w:rsid w:val="003C6B07"/>
    <w:rsid w:val="00440AD6"/>
    <w:rsid w:val="004A713A"/>
    <w:rsid w:val="005924B9"/>
    <w:rsid w:val="0059387F"/>
    <w:rsid w:val="00614200"/>
    <w:rsid w:val="00615C72"/>
    <w:rsid w:val="0068711D"/>
    <w:rsid w:val="006D7A10"/>
    <w:rsid w:val="007B2F37"/>
    <w:rsid w:val="00826323"/>
    <w:rsid w:val="00856176"/>
    <w:rsid w:val="008A2942"/>
    <w:rsid w:val="008D0CED"/>
    <w:rsid w:val="009372E9"/>
    <w:rsid w:val="0094609B"/>
    <w:rsid w:val="00B00FA6"/>
    <w:rsid w:val="00C52D31"/>
    <w:rsid w:val="00D16964"/>
    <w:rsid w:val="00DA0C4B"/>
    <w:rsid w:val="00DB3BFF"/>
    <w:rsid w:val="00E01F9B"/>
    <w:rsid w:val="00E40A37"/>
    <w:rsid w:val="00E511F7"/>
    <w:rsid w:val="00F66BC4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CE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435A85A9404603901FF910630DC059">
    <w:name w:val="FE435A85A9404603901FF910630DC059"/>
    <w:rsid w:val="008D0CED"/>
  </w:style>
  <w:style w:type="paragraph" w:customStyle="1" w:styleId="00D3DA483739476EAF9AF43B80F31067">
    <w:name w:val="00D3DA483739476EAF9AF43B80F31067"/>
    <w:rsid w:val="008D0CED"/>
  </w:style>
  <w:style w:type="paragraph" w:customStyle="1" w:styleId="3AFFEE4D4E774F14B48DE87AF508F821">
    <w:name w:val="3AFFEE4D4E774F14B48DE87AF508F821"/>
    <w:rsid w:val="008D0CED"/>
  </w:style>
  <w:style w:type="paragraph" w:customStyle="1" w:styleId="F56AF1131DAA4DEBB7286D67229DDCFD">
    <w:name w:val="F56AF1131DAA4DEBB7286D67229DDCFD"/>
    <w:rsid w:val="008D0CED"/>
  </w:style>
  <w:style w:type="paragraph" w:customStyle="1" w:styleId="2FF0F1EB8ABC489DBE29CCE1780B1F5F">
    <w:name w:val="2FF0F1EB8ABC489DBE29CCE1780B1F5F"/>
    <w:rsid w:val="008D0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9:50:00Z</dcterms:created>
  <dcterms:modified xsi:type="dcterms:W3CDTF">2026-04-09T19:50:00Z</dcterms:modified>
</cp:coreProperties>
</file>